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装扮DIY丛书  发饰DIY造型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装扮DIY丛书  发饰DIY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028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尚装扮DIY丛书  发饰DIY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